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06" w:rsidRPr="002A10E8" w:rsidRDefault="00006B2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D65578D" wp14:editId="73DC9C94">
            <wp:simplePos x="0" y="0"/>
            <wp:positionH relativeFrom="column">
              <wp:posOffset>7495767</wp:posOffset>
            </wp:positionH>
            <wp:positionV relativeFrom="paragraph">
              <wp:posOffset>115134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23562BE" wp14:editId="6519FDB8">
            <wp:simplePos x="0" y="0"/>
            <wp:positionH relativeFrom="column">
              <wp:posOffset>225691</wp:posOffset>
            </wp:positionH>
            <wp:positionV relativeFrom="paragraph">
              <wp:posOffset>79290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A30BF7" w:rsidRPr="00A30BF7" w:rsidRDefault="00611837" w:rsidP="00A30BF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YAMAÇALTI</w:t>
      </w:r>
      <w:r w:rsidR="00A30BF7" w:rsidRPr="00A30BF7">
        <w:rPr>
          <w:rFonts w:ascii="Times New Roman" w:hAnsi="Times New Roman" w:cs="Times New Roman"/>
          <w:w w:val="105"/>
          <w:sz w:val="24"/>
          <w:szCs w:val="24"/>
        </w:rPr>
        <w:t xml:space="preserve"> İLKOKULU MÜDÜRLÜĞÜ HİZMET STANDARTLARI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8F4ED7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4ED7" w:rsidRDefault="008F4ED7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8F4ED7" w:rsidRDefault="008F4ED7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8F4ED7" w:rsidTr="0044724B">
        <w:trPr>
          <w:trHeight w:val="259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man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amayan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Kayb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o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lar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8" w:line="172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0" w:line="179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611837" w:rsidP="00611837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8F4ED7" w:rsidTr="0044724B">
        <w:trPr>
          <w:trHeight w:val="18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Savaş,sel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eprem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yang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nz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ler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o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âlinde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belgesin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852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6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kaybedenlere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nıtl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art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ebil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asınıflar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Şehit</w:t>
            </w:r>
            <w:proofErr w:type="spellEnd"/>
            <w:r>
              <w:rPr>
                <w:sz w:val="17"/>
              </w:rPr>
              <w:t xml:space="preserve">, harp </w:t>
            </w:r>
            <w:proofErr w:type="spellStart"/>
            <w:r>
              <w:rPr>
                <w:sz w:val="17"/>
              </w:rPr>
              <w:t>malü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uhari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az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öz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htiyac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lar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Anne </w:t>
            </w:r>
            <w:proofErr w:type="spellStart"/>
            <w:r>
              <w:rPr>
                <w:sz w:val="17"/>
              </w:rPr>
              <w:t>baba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tığ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urumu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lıdı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Sınav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61183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8F4ED7">
              <w:rPr>
                <w:b/>
                <w:sz w:val="17"/>
              </w:rPr>
              <w:t xml:space="preserve"> İŞ GÜNÜ</w:t>
            </w: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Yurtdış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utuk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otur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r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ğ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a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5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gidemeyen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bili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8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kseltm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Başvuru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ıldığı</w:t>
            </w:r>
            <w:proofErr w:type="spellEnd"/>
            <w:r>
              <w:rPr>
                <w:sz w:val="17"/>
              </w:rPr>
              <w:t xml:space="preserve"> ilk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ay </w:t>
            </w:r>
            <w:proofErr w:type="spellStart"/>
            <w:r>
              <w:rPr>
                <w:sz w:val="17"/>
              </w:rPr>
              <w:t>iç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lıdı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611837" w:rsidP="0044724B">
            <w:pPr>
              <w:pStyle w:val="TableParagraph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8F4ED7">
              <w:rPr>
                <w:b/>
                <w:sz w:val="17"/>
              </w:rPr>
              <w:t xml:space="preserve"> İŞ GÜNÜ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Ram </w:t>
            </w:r>
            <w:proofErr w:type="spellStart"/>
            <w:r>
              <w:rPr>
                <w:sz w:val="17"/>
              </w:rPr>
              <w:t>rapor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(69,70,71 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8"/>
        </w:trPr>
        <w:tc>
          <w:tcPr>
            <w:tcW w:w="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3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3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56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288"/>
        </w:trPr>
        <w:tc>
          <w:tcPr>
            <w:tcW w:w="518" w:type="dxa"/>
            <w:vMerge/>
            <w:tcBorders>
              <w:top w:val="nil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im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lis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öz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lep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terlid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</w:tbl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11837">
              <w:rPr>
                <w:sz w:val="17"/>
              </w:rPr>
              <w:t>Mehmet CANBEYLİ</w:t>
            </w:r>
          </w:p>
          <w:p w:rsidR="002A10E8" w:rsidRDefault="002A10E8" w:rsidP="009B373E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proofErr w:type="spellStart"/>
            <w:r w:rsidR="00611837">
              <w:rPr>
                <w:sz w:val="17"/>
              </w:rPr>
              <w:t>Yamaçaltı</w:t>
            </w:r>
            <w:proofErr w:type="spellEnd"/>
            <w:r w:rsidR="00611837">
              <w:rPr>
                <w:sz w:val="17"/>
              </w:rPr>
              <w:t xml:space="preserve"> mah.no:20 </w:t>
            </w:r>
            <w:proofErr w:type="spellStart"/>
            <w:r w:rsidR="00611837">
              <w:rPr>
                <w:sz w:val="17"/>
              </w:rPr>
              <w:t>Eyyübiye</w:t>
            </w:r>
            <w:proofErr w:type="spellEnd"/>
            <w:r w:rsidR="00611837">
              <w:rPr>
                <w:sz w:val="17"/>
              </w:rPr>
              <w:t>/Ş.URFA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11837">
              <w:rPr>
                <w:sz w:val="17"/>
              </w:rPr>
              <w:t>05326261314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11837">
              <w:rPr>
                <w:sz w:val="17"/>
              </w:rPr>
              <w:t>755425@meb.k12.tr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432AD4" w:rsidRDefault="00432AD4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8F4ED7" w:rsidRPr="00A30BF7" w:rsidRDefault="00611837" w:rsidP="008F4ED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YAMAÇALTI</w:t>
      </w:r>
      <w:r w:rsidR="008F4ED7" w:rsidRPr="00A30BF7">
        <w:rPr>
          <w:rFonts w:ascii="Times New Roman" w:hAnsi="Times New Roman" w:cs="Times New Roman"/>
          <w:w w:val="105"/>
          <w:sz w:val="24"/>
          <w:szCs w:val="24"/>
        </w:rPr>
        <w:t xml:space="preserve"> İLKOKULU MÜDÜRLÜĞÜ HİZMET STANDARTLARI</w:t>
      </w:r>
    </w:p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8F4ED7" w:rsidRPr="008F4ED7" w:rsidTr="00786B53">
        <w:trPr>
          <w:trHeight w:val="254"/>
        </w:trPr>
        <w:tc>
          <w:tcPr>
            <w:tcW w:w="518" w:type="dxa"/>
            <w:vMerge w:val="restart"/>
            <w:tcBorders>
              <w:top w:val="single" w:sz="24" w:space="0" w:color="auto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7"/>
              <w:rPr>
                <w:rFonts w:ascii="Arial" w:eastAsia="Arial" w:hAnsi="Arial" w:cs="Arial"/>
                <w:b/>
                <w:sz w:val="15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lkoku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day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24" w:space="0" w:color="auto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9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24" w:space="0" w:color="auto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9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0 DAKİKA</w:t>
            </w: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Nüfus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cüzdan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sl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y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tokopis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5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6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lduğun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0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5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(66-68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ylı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ler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zeri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bil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durum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2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proofErr w:type="gram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proofErr w:type="gram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esnas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olduru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0/1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ran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8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p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rı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7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8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İŞ GÜNÜ</w:t>
            </w: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4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5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53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k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da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umu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bü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</w:p>
          <w:p w:rsidR="008F4ED7" w:rsidRPr="008F4ED7" w:rsidRDefault="008F4ED7" w:rsidP="008F4ED7">
            <w:pPr>
              <w:spacing w:before="1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proofErr w:type="gram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tıracak</w:t>
            </w:r>
            <w:proofErr w:type="spellEnd"/>
            <w:proofErr w:type="gram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nilecekt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807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9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2"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u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Tekr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sunu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0"/>
              <w:rPr>
                <w:rFonts w:ascii="Arial" w:eastAsia="Arial" w:hAnsi="Arial" w:cs="Arial"/>
                <w:b/>
                <w:sz w:val="25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43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  <w:tr w:rsidR="008F4ED7" w:rsidRPr="008F4ED7" w:rsidTr="0044724B">
        <w:trPr>
          <w:trHeight w:val="32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z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65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DAKİKA</w:t>
            </w:r>
          </w:p>
        </w:tc>
      </w:tr>
      <w:tr w:rsidR="008F4ED7" w:rsidRPr="008F4ED7" w:rsidTr="0044724B">
        <w:trPr>
          <w:trHeight w:val="632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54"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ades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2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:rsidR="008F4ED7" w:rsidRPr="008F4ED7" w:rsidRDefault="008F4ED7" w:rsidP="008F4ED7">
            <w:pPr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4"/>
              <w:rPr>
                <w:rFonts w:ascii="Arial" w:eastAsia="Arial" w:hAnsi="Arial" w:cs="Arial"/>
                <w:b/>
                <w:lang w:eastAsia="tr-TR" w:bidi="tr-TR"/>
              </w:rPr>
            </w:pPr>
          </w:p>
          <w:p w:rsidR="008F4ED7" w:rsidRPr="008F4ED7" w:rsidRDefault="008F4ED7" w:rsidP="008F4ED7">
            <w:pPr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432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Pr="008B7C2D">
        <w:rPr>
          <w:rFonts w:ascii="Arial" w:eastAsia="Arial" w:hAnsi="Arial" w:cs="Arial"/>
          <w:spacing w:val="-1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Pr="008B7C2D">
        <w:rPr>
          <w:rFonts w:ascii="Arial" w:eastAsia="Arial" w:hAnsi="Arial" w:cs="Arial"/>
          <w:spacing w:val="-1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Pr="008B7C2D">
        <w:rPr>
          <w:rFonts w:ascii="Arial" w:eastAsia="Arial" w:hAnsi="Arial" w:cs="Arial"/>
          <w:spacing w:val="-7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8B7C2D" w:rsidTr="0044724B">
        <w:trPr>
          <w:trHeight w:val="630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11837">
              <w:rPr>
                <w:sz w:val="17"/>
              </w:rPr>
              <w:t xml:space="preserve"> </w:t>
            </w:r>
            <w:r w:rsidR="00611837">
              <w:rPr>
                <w:sz w:val="17"/>
              </w:rPr>
              <w:t>Mehmet CANBEYLİ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8B7C2D" w:rsidTr="0044724B">
        <w:trPr>
          <w:trHeight w:val="834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="00611837">
              <w:rPr>
                <w:sz w:val="17"/>
              </w:rPr>
              <w:t xml:space="preserve"> </w:t>
            </w:r>
            <w:proofErr w:type="spellStart"/>
            <w:r w:rsidR="00611837">
              <w:rPr>
                <w:sz w:val="17"/>
              </w:rPr>
              <w:t>Yamaçaltı</w:t>
            </w:r>
            <w:proofErr w:type="spellEnd"/>
            <w:r w:rsidR="00611837">
              <w:rPr>
                <w:sz w:val="17"/>
              </w:rPr>
              <w:t xml:space="preserve"> mah.no:20 </w:t>
            </w:r>
            <w:proofErr w:type="spellStart"/>
            <w:r w:rsidR="00611837">
              <w:rPr>
                <w:sz w:val="17"/>
              </w:rPr>
              <w:t>Eyyübiye</w:t>
            </w:r>
            <w:proofErr w:type="spellEnd"/>
            <w:r w:rsidR="00611837">
              <w:rPr>
                <w:sz w:val="17"/>
              </w:rPr>
              <w:t>/Ş.URFA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11837">
              <w:rPr>
                <w:sz w:val="17"/>
              </w:rPr>
              <w:t xml:space="preserve"> </w:t>
            </w:r>
            <w:r w:rsidR="00611837">
              <w:rPr>
                <w:sz w:val="17"/>
              </w:rPr>
              <w:t>05326261314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11837">
              <w:rPr>
                <w:sz w:val="17"/>
              </w:rPr>
              <w:t xml:space="preserve"> </w:t>
            </w:r>
            <w:r w:rsidR="00611837">
              <w:rPr>
                <w:sz w:val="17"/>
              </w:rPr>
              <w:t>755425@meb.k12.tr</w:t>
            </w:r>
            <w:bookmarkStart w:id="0" w:name="_GoBack"/>
            <w:bookmarkEnd w:id="0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sectPr w:rsidR="008B7C2D" w:rsidRP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E8"/>
    <w:rsid w:val="00002719"/>
    <w:rsid w:val="00006B26"/>
    <w:rsid w:val="002A10E8"/>
    <w:rsid w:val="003F2251"/>
    <w:rsid w:val="00432AD4"/>
    <w:rsid w:val="00611837"/>
    <w:rsid w:val="00786B53"/>
    <w:rsid w:val="008B7C2D"/>
    <w:rsid w:val="008F4ED7"/>
    <w:rsid w:val="009B373E"/>
    <w:rsid w:val="00A30BF7"/>
    <w:rsid w:val="00CD2340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47AC-BFD6-4CC8-9154-D675A2D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4</cp:revision>
  <dcterms:created xsi:type="dcterms:W3CDTF">2019-12-02T09:26:00Z</dcterms:created>
  <dcterms:modified xsi:type="dcterms:W3CDTF">2019-12-12T08:33:00Z</dcterms:modified>
</cp:coreProperties>
</file>